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771C02" w:rsidRDefault="003E7E20" w:rsidP="00B957FA">
      <w:pPr>
        <w:pStyle w:val="Titel"/>
      </w:pPr>
      <w:r w:rsidRPr="00771C02">
        <w:t>$</w:t>
      </w:r>
      <w:proofErr w:type="spellStart"/>
      <w:proofErr w:type="gramStart"/>
      <w:r w:rsidRPr="00771C02">
        <w:t>scroll.title</w:t>
      </w:r>
      <w:proofErr w:type="spellEnd"/>
      <w:proofErr w:type="gramEnd"/>
    </w:p>
    <w:p w:rsidR="003937B4" w:rsidRPr="00771C02" w:rsidRDefault="003937B4" w:rsidP="00C1206F">
      <w:pPr>
        <w:pStyle w:val="Inhaltssteuerelementeabsatz"/>
        <w:sectPr w:rsidR="003937B4" w:rsidRPr="00771C02" w:rsidSect="00D807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134" w:header="737" w:footer="850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scroll.modifier.full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scroll.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scroll.modification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2" w:name="_Toc487631479"/>
    </w:p>
    <w:bookmarkEnd w:id="2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2D3B9F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Modulv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Pr="00234936">
              <w:t>Kurse</w:t>
            </w:r>
            <w:r w:rsidR="004F007E">
              <w:t>,module</w:t>
            </w:r>
            <w:proofErr w:type="spellEnd"/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2D3B9F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2D3B9F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771C02" w:rsidRDefault="00771C02" w:rsidP="00771C02">
      <w:pPr>
        <w:pStyle w:val="berschriftohneIndex"/>
      </w:pPr>
    </w:p>
    <w:p w:rsidR="00771C02" w:rsidRDefault="00771C02" w:rsidP="00771C02">
      <w:pPr>
        <w:rPr>
          <w:kern w:val="28"/>
          <w:sz w:val="26"/>
        </w:rPr>
      </w:pPr>
      <w:r>
        <w:br w:type="page"/>
      </w:r>
    </w:p>
    <w:p w:rsidR="00771C02" w:rsidRDefault="00771C02" w:rsidP="00771C02">
      <w:pPr>
        <w:pStyle w:val="berschriftohneIndex"/>
      </w:pPr>
      <w:r>
        <w:lastRenderedPageBreak/>
        <w:t>Kurs 2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771C02" w:rsidRPr="0016436D" w:rsidTr="008B7B86"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7225" w:type="dxa"/>
            <w:gridSpan w:val="3"/>
            <w:vAlign w:val="center"/>
          </w:tcPr>
          <w:p w:rsidR="00771C02" w:rsidRPr="0016436D" w:rsidRDefault="00771C02" w:rsidP="008B7B86">
            <w:r>
              <w:t>$</w:t>
            </w:r>
            <w:proofErr w:type="spellStart"/>
            <w:r>
              <w:t>scroll.pageproperty</w:t>
            </w:r>
            <w:proofErr w:type="spellEnd"/>
            <w:r>
              <w:t>.(N</w:t>
            </w:r>
            <w:r w:rsidRPr="00B64D09">
              <w:t>ame</w:t>
            </w:r>
            <w:r>
              <w:t>,course2)</w:t>
            </w:r>
          </w:p>
        </w:tc>
      </w:tr>
      <w:tr w:rsidR="00771C02" w:rsidRPr="002D3B9F" w:rsidTr="008B7B86">
        <w:trPr>
          <w:cantSplit/>
        </w:trPr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2336" w:type="dxa"/>
            <w:vAlign w:val="center"/>
          </w:tcPr>
          <w:p w:rsidR="00771C02" w:rsidRPr="0016436D" w:rsidRDefault="00771C02" w:rsidP="008B7B86">
            <w:r>
              <w:t>$</w:t>
            </w:r>
            <w:proofErr w:type="spellStart"/>
            <w:r>
              <w:t>scroll.pageproperty</w:t>
            </w:r>
            <w:proofErr w:type="spellEnd"/>
            <w:r>
              <w:t>.(Kürzel</w:t>
            </w:r>
            <w:r w:rsidRPr="00672D5F">
              <w:t>,</w:t>
            </w:r>
            <w:r>
              <w:t>course2)</w:t>
            </w:r>
          </w:p>
        </w:tc>
        <w:tc>
          <w:tcPr>
            <w:tcW w:w="2558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771C02" w:rsidRPr="00B91C9F" w:rsidRDefault="00771C02" w:rsidP="008B7B86">
            <w:pPr>
              <w:rPr>
                <w:lang w:val="en-US"/>
              </w:rPr>
            </w:pPr>
            <w:r w:rsidRPr="00B91C9F">
              <w:rPr>
                <w:lang w:val="en-US"/>
              </w:rPr>
              <w:t>$</w:t>
            </w:r>
            <w:proofErr w:type="spellStart"/>
            <w:r w:rsidRPr="00B91C9F">
              <w:rPr>
                <w:lang w:val="en-US"/>
              </w:rPr>
              <w:t>scroll.pageproperty</w:t>
            </w:r>
            <w:proofErr w:type="spellEnd"/>
            <w:r w:rsidRPr="00B91C9F">
              <w:rPr>
                <w:lang w:val="en-US"/>
              </w:rPr>
              <w:t>.(ECTS-Punkte,course1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V</w:t>
            </w:r>
            <w:r w:rsidRPr="00234936">
              <w:t>erantwortliche/r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>
              <w:t>V</w:t>
            </w:r>
            <w:r w:rsidRPr="00234936">
              <w:t>erantwortliche/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Pr="00C07ED0">
              <w:t>Dozierend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tide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rnergebniss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Pr="005E3C46">
              <w:t>,</w:t>
            </w:r>
            <w:r>
              <w:t>course2)</w:t>
            </w:r>
          </w:p>
        </w:tc>
      </w:tr>
      <w:tr w:rsidR="00771C02" w:rsidRPr="002D3B9F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771C02" w:rsidRPr="00B91C9F" w:rsidRDefault="00771C02" w:rsidP="008B7B86">
            <w:pPr>
              <w:spacing w:before="120" w:after="120"/>
              <w:rPr>
                <w:lang w:val="en-US"/>
              </w:rPr>
            </w:pPr>
            <w:r w:rsidRPr="00B91C9F">
              <w:rPr>
                <w:lang w:val="en-US"/>
              </w:rPr>
              <w:t>$</w:t>
            </w:r>
            <w:proofErr w:type="spellStart"/>
            <w:r w:rsidRPr="00B91C9F">
              <w:rPr>
                <w:lang w:val="en-US"/>
              </w:rPr>
              <w:t>scroll.pageproperty</w:t>
            </w:r>
            <w:proofErr w:type="spellEnd"/>
            <w:r w:rsidRPr="00B91C9F">
              <w:rPr>
                <w:lang w:val="en-US"/>
              </w:rPr>
              <w:t>.(Lehr- und Lernmethoden,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>
              <w:t>S</w:t>
            </w:r>
            <w:r w:rsidRPr="00234936">
              <w:t>truktu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stungsnachweis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Pr="005E3C46">
              <w:t>,</w:t>
            </w:r>
            <w:r>
              <w:t>course2)</w:t>
            </w:r>
          </w:p>
        </w:tc>
      </w:tr>
    </w:tbl>
    <w:p w:rsidR="00771C02" w:rsidRPr="009A0336" w:rsidRDefault="00771C02" w:rsidP="00771C02">
      <w:pPr>
        <w:pStyle w:val="berschriftohneIndex"/>
      </w:pPr>
    </w:p>
    <w:p w:rsidR="00C4103C" w:rsidRPr="009A0336" w:rsidRDefault="00C4103C" w:rsidP="00B64EB4">
      <w:pPr>
        <w:pStyle w:val="berschriftohneIndex"/>
      </w:pPr>
    </w:p>
    <w:sectPr w:rsidR="00C4103C" w:rsidRPr="009A0336" w:rsidSect="00D80711">
      <w:headerReference w:type="default" r:id="rId16"/>
      <w:footerReference w:type="default" r:id="rId17"/>
      <w:type w:val="continuous"/>
      <w:pgSz w:w="11906" w:h="16838" w:code="9"/>
      <w:pgMar w:top="1701" w:right="1134" w:bottom="1134" w:left="1134" w:header="737" w:footer="85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15" w:rsidRDefault="00AC3815">
      <w:r>
        <w:separator/>
      </w:r>
    </w:p>
  </w:endnote>
  <w:endnote w:type="continuationSeparator" w:id="0">
    <w:p w:rsidR="00AC3815" w:rsidRDefault="00AC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5169F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B5169F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5530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8E7C11"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 xml:space="preserve">Scola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ara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professionala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5169F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2D3B9F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2D3B9F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15" w:rsidRDefault="00AC3815">
      <w:r>
        <w:separator/>
      </w:r>
    </w:p>
  </w:footnote>
  <w:footnote w:type="continuationSeparator" w:id="0">
    <w:p w:rsidR="00AC3815" w:rsidRDefault="00AC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3445200" cy="698400"/>
              <wp:effectExtent l="0" t="0" r="3175" b="6985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69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2D3B9F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956FD5" wp14:editId="78F02D7F">
                                    <wp:extent cx="2701925" cy="445135"/>
                                    <wp:effectExtent l="0" t="0" r="3175" b="0"/>
                                    <wp:docPr id="16" name="Grafik 16" descr="C:\Users\studermartin\AppData\Local\Microsoft\Windows\INetCache\Content.Word\FHGR_Logo_pos_granit.e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studermartin\AppData\Local\Microsoft\Windows\INetCache\Content.Word\FHGR_Logo_pos_granit.e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01925" cy="445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bookmarkStart w:id="0" w:name="_GoBack" w:displacedByCustomXml="next"/>
                            <w:bookmarkEnd w:id="0" w:displacedByCustomXml="next"/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42.55pt;margin-top:42.55pt;width:271.3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2D3B9F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D956FD5" wp14:editId="78F02D7F">
                              <wp:extent cx="2701925" cy="445135"/>
                              <wp:effectExtent l="0" t="0" r="3175" b="0"/>
                              <wp:docPr id="16" name="Grafik 16" descr="C:\Users\studermartin\AppData\Local\Microsoft\Windows\INetCache\Content.Word\FHGR_Logo_pos_granit.e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studermartin\AppData\Local\Microsoft\Windows\INetCache\Content.Word\FHGR_Logo_pos_granit.e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01925" cy="445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bookmarkStart w:id="1" w:name="_GoBack" w:displacedByCustomXml="next"/>
                      <w:bookmarkEnd w:id="1" w:displacedByCustomXml="next"/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r w:rsidR="003E7E20">
      <w:rPr>
        <w:rStyle w:val="Inhaltssteuerelemente"/>
      </w:rPr>
      <w:t>scroll.title</w:t>
    </w:r>
    <w:proofErr w:type="spellEnd"/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61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C7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2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A0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D3B9F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1C02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C3815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169F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25767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6796D"/>
    <w:rsid w:val="00E70395"/>
    <w:rsid w:val="00E70D08"/>
    <w:rsid w:val="00E7264F"/>
    <w:rsid w:val="00E74386"/>
    <w:rsid w:val="00E76231"/>
    <w:rsid w:val="00E83184"/>
    <w:rsid w:val="00E86482"/>
    <w:rsid w:val="00E87105"/>
    <w:rsid w:val="00E90956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3C96E84E-5A9F-4F30-AEF1-6250C2B4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5</cp:revision>
  <cp:lastPrinted>2016-10-07T11:50:00Z</cp:lastPrinted>
  <dcterms:created xsi:type="dcterms:W3CDTF">2019-08-04T14:43:00Z</dcterms:created>
  <dcterms:modified xsi:type="dcterms:W3CDTF">2019-08-05T12:02:00Z</dcterms:modified>
  <cp:category>Intern</cp:category>
  <cp:contentStatus>V01.00</cp:contentStatus>
</cp:coreProperties>
</file>